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第二次修订版  高一数学  试验修订本  上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第二次修订版  高一数学  试验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14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第二次修订版  高一数学  试验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